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F31CF6" w:rsidRDefault="002F0376" w:rsidP="00E53966">
      <w:pPr>
        <w:spacing w:line="360" w:lineRule="auto"/>
        <w:jc w:val="center"/>
      </w:pPr>
      <w:r w:rsidRPr="00F31CF6">
        <w:rPr>
          <w:noProof/>
        </w:rPr>
        <w:drawing>
          <wp:inline distT="0" distB="0" distL="0" distR="0" wp14:anchorId="780330E0" wp14:editId="2D76F2AC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F31CF6" w:rsidRDefault="0094742E" w:rsidP="006C4E0B">
      <w:pPr>
        <w:jc w:val="center"/>
        <w:rPr>
          <w:b/>
          <w:sz w:val="44"/>
          <w:szCs w:val="44"/>
        </w:rPr>
      </w:pPr>
      <w:r w:rsidRPr="00F31CF6">
        <w:rPr>
          <w:b/>
          <w:sz w:val="44"/>
          <w:szCs w:val="44"/>
        </w:rPr>
        <w:t xml:space="preserve">А Д М И Н И С Т </w:t>
      </w:r>
      <w:proofErr w:type="gramStart"/>
      <w:r w:rsidRPr="00F31CF6">
        <w:rPr>
          <w:b/>
          <w:sz w:val="44"/>
          <w:szCs w:val="44"/>
        </w:rPr>
        <w:t>Р</w:t>
      </w:r>
      <w:proofErr w:type="gramEnd"/>
      <w:r w:rsidRPr="00F31CF6">
        <w:rPr>
          <w:b/>
          <w:sz w:val="44"/>
          <w:szCs w:val="44"/>
        </w:rPr>
        <w:t xml:space="preserve"> А Ц И Я</w:t>
      </w:r>
    </w:p>
    <w:p w:rsidR="0094742E" w:rsidRPr="00F31CF6" w:rsidRDefault="00EA6EDF" w:rsidP="006C4E0B">
      <w:pPr>
        <w:jc w:val="center"/>
        <w:rPr>
          <w:b/>
          <w:sz w:val="36"/>
          <w:szCs w:val="36"/>
        </w:rPr>
      </w:pPr>
      <w:r w:rsidRPr="00F31CF6">
        <w:rPr>
          <w:b/>
          <w:sz w:val="36"/>
          <w:szCs w:val="36"/>
        </w:rPr>
        <w:t>ГОРОДСКОГО ОКРУГА КЛИН</w:t>
      </w:r>
    </w:p>
    <w:p w:rsidR="0094742E" w:rsidRPr="00F31CF6" w:rsidRDefault="00EA6EDF" w:rsidP="006C4E0B">
      <w:pPr>
        <w:jc w:val="center"/>
        <w:rPr>
          <w:b/>
        </w:rPr>
      </w:pPr>
      <w:r w:rsidRPr="00F31CF6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7486D1A" wp14:editId="408E5643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F31CF6" w:rsidRDefault="00C55C8B" w:rsidP="006C4E0B">
      <w:pPr>
        <w:jc w:val="center"/>
        <w:rPr>
          <w:sz w:val="46"/>
          <w:szCs w:val="46"/>
        </w:rPr>
      </w:pPr>
      <w:proofErr w:type="gramStart"/>
      <w:r w:rsidRPr="00F31CF6">
        <w:rPr>
          <w:b/>
          <w:sz w:val="46"/>
          <w:szCs w:val="46"/>
        </w:rPr>
        <w:t>П</w:t>
      </w:r>
      <w:proofErr w:type="gramEnd"/>
      <w:r w:rsidRPr="00F31CF6">
        <w:rPr>
          <w:b/>
          <w:sz w:val="46"/>
          <w:szCs w:val="46"/>
        </w:rPr>
        <w:t xml:space="preserve"> О С Т А Н О В Л Е Н И Е</w:t>
      </w:r>
    </w:p>
    <w:p w:rsidR="0094742E" w:rsidRPr="00F31CF6" w:rsidRDefault="00E15F3A" w:rsidP="00E15F3A">
      <w:pPr>
        <w:rPr>
          <w:sz w:val="30"/>
        </w:rPr>
      </w:pPr>
      <w:r>
        <w:rPr>
          <w:sz w:val="30"/>
        </w:rPr>
        <w:t xml:space="preserve">                                   24.12.2018                              </w:t>
      </w:r>
      <w:bookmarkStart w:id="0" w:name="_GoBack"/>
      <w:bookmarkEnd w:id="0"/>
      <w:r>
        <w:rPr>
          <w:sz w:val="30"/>
        </w:rPr>
        <w:t xml:space="preserve"> 2977</w:t>
      </w:r>
    </w:p>
    <w:p w:rsidR="0094742E" w:rsidRPr="00F31CF6" w:rsidRDefault="006C4E0B" w:rsidP="006C4E0B">
      <w:pPr>
        <w:jc w:val="center"/>
        <w:rPr>
          <w:sz w:val="30"/>
        </w:rPr>
      </w:pPr>
      <w:r w:rsidRPr="00F31CF6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901DAF" wp14:editId="46CF9824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F31CF6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50C878E" wp14:editId="6CB90A55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 w:rsidRPr="00F31CF6">
        <w:rPr>
          <w:sz w:val="30"/>
        </w:rPr>
        <w:t>№</w:t>
      </w:r>
    </w:p>
    <w:p w:rsidR="0094742E" w:rsidRPr="00F31CF6" w:rsidRDefault="0094742E" w:rsidP="006C4E0B">
      <w:pPr>
        <w:spacing w:line="192" w:lineRule="auto"/>
        <w:jc w:val="center"/>
        <w:rPr>
          <w:sz w:val="30"/>
        </w:rPr>
      </w:pPr>
      <w:r w:rsidRPr="00F31CF6">
        <w:rPr>
          <w:sz w:val="30"/>
        </w:rPr>
        <w:t>г. Клин</w:t>
      </w:r>
    </w:p>
    <w:p w:rsidR="0094742E" w:rsidRDefault="0094742E" w:rsidP="006C4E0B">
      <w:pPr>
        <w:pStyle w:val="1"/>
        <w:jc w:val="center"/>
      </w:pPr>
      <w:r w:rsidRPr="00F31CF6">
        <w:t>Московская область</w:t>
      </w:r>
    </w:p>
    <w:p w:rsidR="000174C4" w:rsidRPr="000174C4" w:rsidRDefault="000174C4" w:rsidP="000174C4">
      <w:pPr>
        <w:rPr>
          <w:sz w:val="28"/>
          <w:szCs w:val="28"/>
        </w:rPr>
      </w:pPr>
    </w:p>
    <w:p w:rsidR="0094742E" w:rsidRPr="000174C4" w:rsidRDefault="0094742E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174C4" w:rsidTr="002F625B">
        <w:trPr>
          <w:trHeight w:val="1197"/>
        </w:trPr>
        <w:tc>
          <w:tcPr>
            <w:tcW w:w="4786" w:type="dxa"/>
          </w:tcPr>
          <w:p w:rsidR="000174C4" w:rsidRDefault="000174C4" w:rsidP="001B47E6">
            <w:pPr>
              <w:jc w:val="both"/>
              <w:rPr>
                <w:sz w:val="26"/>
                <w:szCs w:val="26"/>
              </w:rPr>
            </w:pPr>
            <w:r w:rsidRPr="00F31CF6">
              <w:rPr>
                <w:sz w:val="26"/>
                <w:szCs w:val="26"/>
              </w:rPr>
              <w:t xml:space="preserve">О </w:t>
            </w:r>
            <w:r w:rsidR="00874208">
              <w:rPr>
                <w:sz w:val="26"/>
                <w:szCs w:val="26"/>
              </w:rPr>
              <w:t xml:space="preserve">внесении изменений в </w:t>
            </w:r>
            <w:r w:rsidR="001B47E6">
              <w:rPr>
                <w:sz w:val="26"/>
                <w:szCs w:val="26"/>
              </w:rPr>
              <w:t>П</w:t>
            </w:r>
            <w:r w:rsidR="00874208">
              <w:rPr>
                <w:sz w:val="26"/>
                <w:szCs w:val="26"/>
              </w:rPr>
              <w:t xml:space="preserve">остановление Администрации городского округа Клин от </w:t>
            </w:r>
            <w:r w:rsidR="006B273B">
              <w:rPr>
                <w:sz w:val="26"/>
                <w:szCs w:val="26"/>
              </w:rPr>
              <w:t xml:space="preserve">04.12.2018 </w:t>
            </w:r>
            <w:r w:rsidR="00874208">
              <w:rPr>
                <w:sz w:val="26"/>
                <w:szCs w:val="26"/>
              </w:rPr>
              <w:t xml:space="preserve">г. № </w:t>
            </w:r>
            <w:r w:rsidR="006B273B">
              <w:rPr>
                <w:sz w:val="26"/>
                <w:szCs w:val="26"/>
              </w:rPr>
              <w:t xml:space="preserve">2740 </w:t>
            </w:r>
            <w:r w:rsidR="00874208">
              <w:rPr>
                <w:sz w:val="26"/>
                <w:szCs w:val="26"/>
              </w:rPr>
              <w:t>«</w:t>
            </w:r>
            <w:r w:rsidR="006B273B" w:rsidRPr="006B273B">
              <w:rPr>
                <w:sz w:val="26"/>
                <w:szCs w:val="26"/>
              </w:rPr>
              <w:t>Об утверждении положения о порядке проведения общественных обсуждений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Клин и утверждении состава комиссии</w:t>
            </w:r>
            <w:r w:rsidR="00874208">
              <w:rPr>
                <w:sz w:val="26"/>
                <w:szCs w:val="26"/>
              </w:rPr>
              <w:t>»</w:t>
            </w:r>
            <w:r w:rsidRPr="00F31CF6">
              <w:rPr>
                <w:sz w:val="26"/>
                <w:szCs w:val="26"/>
              </w:rPr>
              <w:t xml:space="preserve">   </w:t>
            </w:r>
          </w:p>
        </w:tc>
      </w:tr>
    </w:tbl>
    <w:p w:rsidR="000174C4" w:rsidRPr="000174C4" w:rsidRDefault="000174C4" w:rsidP="006B273B">
      <w:pPr>
        <w:jc w:val="both"/>
        <w:rPr>
          <w:sz w:val="28"/>
          <w:szCs w:val="28"/>
        </w:rPr>
      </w:pPr>
    </w:p>
    <w:p w:rsidR="006A15B6" w:rsidRDefault="004347B4" w:rsidP="006B273B">
      <w:pPr>
        <w:ind w:firstLine="720"/>
        <w:jc w:val="both"/>
        <w:rPr>
          <w:sz w:val="26"/>
          <w:szCs w:val="26"/>
        </w:rPr>
      </w:pPr>
      <w:r w:rsidRPr="00F31CF6">
        <w:rPr>
          <w:sz w:val="26"/>
          <w:szCs w:val="26"/>
        </w:rPr>
        <w:t xml:space="preserve">В </w:t>
      </w:r>
      <w:r w:rsidR="006B273B">
        <w:rPr>
          <w:sz w:val="26"/>
          <w:szCs w:val="26"/>
        </w:rPr>
        <w:t>связи с технической ошибкой</w:t>
      </w:r>
      <w:r w:rsidR="006503C0">
        <w:rPr>
          <w:sz w:val="26"/>
          <w:szCs w:val="26"/>
        </w:rPr>
        <w:t>,</w:t>
      </w:r>
      <w:r w:rsidR="006A15B6">
        <w:rPr>
          <w:sz w:val="26"/>
          <w:szCs w:val="26"/>
        </w:rPr>
        <w:t xml:space="preserve"> </w:t>
      </w:r>
    </w:p>
    <w:p w:rsidR="000174C4" w:rsidRPr="000174C4" w:rsidRDefault="000174C4" w:rsidP="006B273B">
      <w:pPr>
        <w:ind w:firstLine="720"/>
        <w:jc w:val="both"/>
        <w:rPr>
          <w:sz w:val="28"/>
          <w:szCs w:val="28"/>
        </w:rPr>
      </w:pPr>
    </w:p>
    <w:p w:rsidR="004347B4" w:rsidRPr="00F31CF6" w:rsidRDefault="004347B4" w:rsidP="006B273B">
      <w:pPr>
        <w:jc w:val="center"/>
        <w:rPr>
          <w:sz w:val="26"/>
          <w:szCs w:val="26"/>
        </w:rPr>
      </w:pPr>
      <w:proofErr w:type="gramStart"/>
      <w:r w:rsidRPr="00F31CF6">
        <w:rPr>
          <w:sz w:val="26"/>
          <w:szCs w:val="26"/>
        </w:rPr>
        <w:t>П</w:t>
      </w:r>
      <w:proofErr w:type="gramEnd"/>
      <w:r w:rsidRPr="00F31CF6">
        <w:rPr>
          <w:sz w:val="26"/>
          <w:szCs w:val="26"/>
        </w:rPr>
        <w:t xml:space="preserve"> О С Т А Н О В Л Я Ю:</w:t>
      </w:r>
    </w:p>
    <w:p w:rsidR="004347B4" w:rsidRPr="000174C4" w:rsidRDefault="004347B4" w:rsidP="006B273B">
      <w:pPr>
        <w:jc w:val="both"/>
        <w:rPr>
          <w:sz w:val="28"/>
          <w:szCs w:val="28"/>
        </w:rPr>
      </w:pPr>
    </w:p>
    <w:p w:rsidR="001B47E6" w:rsidRDefault="006B273B" w:rsidP="006B273B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сти изменение</w:t>
      </w:r>
      <w:r w:rsidR="006A15B6">
        <w:rPr>
          <w:sz w:val="26"/>
          <w:szCs w:val="26"/>
        </w:rPr>
        <w:t xml:space="preserve"> в </w:t>
      </w:r>
      <w:r w:rsidR="001B47E6">
        <w:rPr>
          <w:sz w:val="26"/>
          <w:szCs w:val="26"/>
        </w:rPr>
        <w:t>приложение № 1 к постановлению</w:t>
      </w:r>
      <w:r w:rsidR="006A15B6">
        <w:rPr>
          <w:sz w:val="26"/>
          <w:szCs w:val="26"/>
        </w:rPr>
        <w:t xml:space="preserve"> Администрации городского округа Клин от </w:t>
      </w:r>
      <w:r>
        <w:rPr>
          <w:sz w:val="26"/>
          <w:szCs w:val="26"/>
        </w:rPr>
        <w:t>04.12</w:t>
      </w:r>
      <w:r w:rsidR="006A15B6">
        <w:rPr>
          <w:sz w:val="26"/>
          <w:szCs w:val="26"/>
        </w:rPr>
        <w:t xml:space="preserve">.2018 г. № </w:t>
      </w:r>
      <w:r>
        <w:rPr>
          <w:sz w:val="26"/>
          <w:szCs w:val="26"/>
        </w:rPr>
        <w:t>2740</w:t>
      </w:r>
      <w:r w:rsidR="006A15B6">
        <w:rPr>
          <w:sz w:val="26"/>
          <w:szCs w:val="26"/>
        </w:rPr>
        <w:t xml:space="preserve"> «</w:t>
      </w:r>
      <w:r w:rsidRPr="006B273B">
        <w:rPr>
          <w:sz w:val="26"/>
          <w:szCs w:val="26"/>
        </w:rPr>
        <w:t>Об утверждении положения о порядке проведения общественных обсуждений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округа Клин и утверждении состава комиссии</w:t>
      </w:r>
      <w:r>
        <w:rPr>
          <w:sz w:val="26"/>
          <w:szCs w:val="26"/>
        </w:rPr>
        <w:t xml:space="preserve">» </w:t>
      </w:r>
      <w:r w:rsidRPr="006B273B">
        <w:rPr>
          <w:sz w:val="26"/>
          <w:szCs w:val="26"/>
        </w:rPr>
        <w:t xml:space="preserve"> </w:t>
      </w:r>
      <w:r w:rsidR="00DC7A4F">
        <w:rPr>
          <w:sz w:val="26"/>
          <w:szCs w:val="26"/>
        </w:rPr>
        <w:t>и и</w:t>
      </w:r>
      <w:r>
        <w:rPr>
          <w:sz w:val="26"/>
          <w:szCs w:val="26"/>
        </w:rPr>
        <w:t xml:space="preserve">зложить п. 3.6. </w:t>
      </w:r>
      <w:r w:rsidR="000575DF" w:rsidRPr="00DC7A4F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ледующей редакции: </w:t>
      </w:r>
      <w:r w:rsidR="001B47E6">
        <w:rPr>
          <w:sz w:val="26"/>
          <w:szCs w:val="26"/>
        </w:rPr>
        <w:t xml:space="preserve">     </w:t>
      </w:r>
      <w:proofErr w:type="gramEnd"/>
    </w:p>
    <w:p w:rsidR="000575DF" w:rsidRPr="00DC7A4F" w:rsidRDefault="001B47E6" w:rsidP="001B47E6">
      <w:pPr>
        <w:pStyle w:val="a9"/>
        <w:tabs>
          <w:tab w:val="left" w:pos="113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84E66" w:rsidRPr="00E84E66">
        <w:rPr>
          <w:sz w:val="26"/>
          <w:szCs w:val="26"/>
        </w:rPr>
        <w:t xml:space="preserve">         </w:t>
      </w:r>
      <w:r w:rsidR="006B273B">
        <w:rPr>
          <w:sz w:val="26"/>
          <w:szCs w:val="26"/>
        </w:rPr>
        <w:t>«</w:t>
      </w:r>
      <w:r>
        <w:rPr>
          <w:sz w:val="26"/>
          <w:szCs w:val="26"/>
        </w:rPr>
        <w:t xml:space="preserve">3.6. </w:t>
      </w:r>
      <w:r w:rsidR="006B273B" w:rsidRPr="006B273B">
        <w:rPr>
          <w:sz w:val="26"/>
          <w:szCs w:val="26"/>
        </w:rPr>
        <w:t>Продолжительность общественных обсу</w:t>
      </w:r>
      <w:r>
        <w:rPr>
          <w:sz w:val="26"/>
          <w:szCs w:val="26"/>
        </w:rPr>
        <w:t xml:space="preserve">ждений составляет </w:t>
      </w:r>
      <w:r w:rsidR="00E84E66" w:rsidRPr="00E84E66">
        <w:rPr>
          <w:sz w:val="26"/>
          <w:szCs w:val="26"/>
        </w:rPr>
        <w:br/>
      </w:r>
      <w:r>
        <w:rPr>
          <w:sz w:val="26"/>
          <w:szCs w:val="26"/>
        </w:rPr>
        <w:t xml:space="preserve">15 </w:t>
      </w:r>
      <w:r w:rsidR="006B273B" w:rsidRPr="006B273B">
        <w:rPr>
          <w:sz w:val="26"/>
          <w:szCs w:val="26"/>
        </w:rPr>
        <w:t>календарных дней</w:t>
      </w:r>
      <w:proofErr w:type="gramStart"/>
      <w:r>
        <w:rPr>
          <w:sz w:val="26"/>
          <w:szCs w:val="26"/>
        </w:rPr>
        <w:t>.</w:t>
      </w:r>
      <w:r w:rsidR="006B273B">
        <w:rPr>
          <w:sz w:val="26"/>
          <w:szCs w:val="26"/>
        </w:rPr>
        <w:t>»</w:t>
      </w:r>
      <w:r w:rsidR="000575DF" w:rsidRPr="00DC7A4F">
        <w:rPr>
          <w:sz w:val="26"/>
          <w:szCs w:val="26"/>
        </w:rPr>
        <w:t>.</w:t>
      </w:r>
      <w:proofErr w:type="gramEnd"/>
    </w:p>
    <w:p w:rsidR="004347B4" w:rsidRPr="006B273B" w:rsidRDefault="006B273B" w:rsidP="006B273B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7F9E">
        <w:rPr>
          <w:sz w:val="26"/>
          <w:szCs w:val="26"/>
        </w:rPr>
        <w:t xml:space="preserve">Управлению перспективного развития (Е.В. </w:t>
      </w:r>
      <w:proofErr w:type="spellStart"/>
      <w:r w:rsidRPr="00C37F9E">
        <w:rPr>
          <w:sz w:val="26"/>
          <w:szCs w:val="26"/>
        </w:rPr>
        <w:t>Курицина</w:t>
      </w:r>
      <w:proofErr w:type="spellEnd"/>
      <w:r w:rsidRPr="00C37F9E">
        <w:rPr>
          <w:sz w:val="26"/>
          <w:szCs w:val="26"/>
        </w:rPr>
        <w:t>) опубликовать настоящее постановление на официальном сайте Администрации городского округа Клин</w:t>
      </w:r>
      <w:r>
        <w:rPr>
          <w:sz w:val="26"/>
          <w:szCs w:val="26"/>
        </w:rPr>
        <w:t xml:space="preserve"> и </w:t>
      </w:r>
      <w:r w:rsidRPr="00C37F9E">
        <w:rPr>
          <w:sz w:val="26"/>
          <w:szCs w:val="26"/>
        </w:rPr>
        <w:t xml:space="preserve">в газете «Серп и молот».  </w:t>
      </w:r>
    </w:p>
    <w:p w:rsidR="004347B4" w:rsidRPr="00F31CF6" w:rsidRDefault="004347B4" w:rsidP="006B273B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31CF6">
        <w:rPr>
          <w:sz w:val="26"/>
          <w:szCs w:val="26"/>
        </w:rPr>
        <w:t>Контроль за</w:t>
      </w:r>
      <w:proofErr w:type="gramEnd"/>
      <w:r w:rsidRPr="00F31CF6">
        <w:rPr>
          <w:sz w:val="26"/>
          <w:szCs w:val="26"/>
        </w:rPr>
        <w:t xml:space="preserve">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 </w:t>
      </w:r>
      <w:r w:rsidR="00B93B9B">
        <w:rPr>
          <w:sz w:val="26"/>
          <w:szCs w:val="26"/>
        </w:rPr>
        <w:br/>
      </w:r>
      <w:proofErr w:type="spellStart"/>
      <w:r w:rsidRPr="00F31CF6">
        <w:rPr>
          <w:sz w:val="26"/>
          <w:szCs w:val="26"/>
        </w:rPr>
        <w:t>Курицину</w:t>
      </w:r>
      <w:proofErr w:type="spellEnd"/>
      <w:r w:rsidRPr="00F31CF6">
        <w:rPr>
          <w:sz w:val="26"/>
          <w:szCs w:val="26"/>
        </w:rPr>
        <w:t xml:space="preserve"> Е.В.</w:t>
      </w:r>
    </w:p>
    <w:p w:rsidR="004347B4" w:rsidRPr="000174C4" w:rsidRDefault="004347B4" w:rsidP="006B273B">
      <w:pPr>
        <w:ind w:firstLine="720"/>
        <w:jc w:val="both"/>
        <w:rPr>
          <w:sz w:val="28"/>
          <w:szCs w:val="28"/>
        </w:rPr>
      </w:pPr>
    </w:p>
    <w:p w:rsidR="001B47E6" w:rsidRDefault="001B47E6" w:rsidP="006B273B">
      <w:pPr>
        <w:tabs>
          <w:tab w:val="left" w:pos="7797"/>
        </w:tabs>
        <w:ind w:right="-143"/>
        <w:jc w:val="both"/>
        <w:rPr>
          <w:sz w:val="26"/>
          <w:szCs w:val="26"/>
        </w:rPr>
      </w:pPr>
    </w:p>
    <w:p w:rsidR="00B93B9B" w:rsidRDefault="00F31CF6" w:rsidP="006B273B">
      <w:pPr>
        <w:tabs>
          <w:tab w:val="left" w:pos="7797"/>
        </w:tabs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621F8" w:rsidRPr="00F31C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347B4" w:rsidRPr="00F31CF6">
        <w:rPr>
          <w:sz w:val="26"/>
          <w:szCs w:val="26"/>
        </w:rPr>
        <w:t>городского округа Клин</w:t>
      </w:r>
      <w:r w:rsidR="00B93B9B">
        <w:rPr>
          <w:sz w:val="26"/>
          <w:szCs w:val="26"/>
        </w:rPr>
        <w:t xml:space="preserve"> </w:t>
      </w:r>
      <w:r w:rsidR="00B93B9B">
        <w:rPr>
          <w:sz w:val="26"/>
          <w:szCs w:val="26"/>
        </w:rPr>
        <w:tab/>
      </w:r>
      <w:r>
        <w:rPr>
          <w:sz w:val="26"/>
          <w:szCs w:val="26"/>
        </w:rPr>
        <w:t>А.Д. Сокольская</w:t>
      </w:r>
    </w:p>
    <w:p w:rsidR="00B93B9B" w:rsidRDefault="00B93B9B" w:rsidP="006B27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347B4" w:rsidRPr="00F31CF6" w:rsidRDefault="004347B4" w:rsidP="00B93B9B">
      <w:pPr>
        <w:tabs>
          <w:tab w:val="left" w:pos="7797"/>
        </w:tabs>
        <w:ind w:right="-143"/>
        <w:jc w:val="both"/>
        <w:rPr>
          <w:sz w:val="26"/>
          <w:szCs w:val="26"/>
        </w:rPr>
      </w:pPr>
    </w:p>
    <w:p w:rsidR="004347B4" w:rsidRPr="00F31CF6" w:rsidRDefault="004347B4" w:rsidP="004347B4">
      <w:pPr>
        <w:jc w:val="both"/>
        <w:rPr>
          <w:sz w:val="26"/>
          <w:szCs w:val="26"/>
        </w:rPr>
      </w:pPr>
      <w:r w:rsidRPr="00F31CF6">
        <w:rPr>
          <w:sz w:val="26"/>
          <w:szCs w:val="26"/>
        </w:rPr>
        <w:tab/>
      </w:r>
    </w:p>
    <w:p w:rsidR="004347B4" w:rsidRPr="00F31CF6" w:rsidRDefault="004347B4" w:rsidP="004347B4">
      <w:pPr>
        <w:jc w:val="both"/>
        <w:rPr>
          <w:sz w:val="26"/>
          <w:szCs w:val="26"/>
        </w:rPr>
      </w:pPr>
    </w:p>
    <w:p w:rsidR="004347B4" w:rsidRPr="00F31CF6" w:rsidRDefault="004347B4" w:rsidP="004347B4">
      <w:pPr>
        <w:jc w:val="both"/>
        <w:rPr>
          <w:sz w:val="26"/>
          <w:szCs w:val="26"/>
        </w:rPr>
      </w:pPr>
    </w:p>
    <w:p w:rsidR="004347B4" w:rsidRPr="00F31CF6" w:rsidRDefault="004347B4" w:rsidP="004347B4">
      <w:pPr>
        <w:jc w:val="both"/>
        <w:rPr>
          <w:sz w:val="26"/>
          <w:szCs w:val="26"/>
        </w:rPr>
      </w:pPr>
    </w:p>
    <w:p w:rsidR="000174C4" w:rsidRPr="00B26784" w:rsidRDefault="000174C4" w:rsidP="000174C4">
      <w:pPr>
        <w:jc w:val="both"/>
        <w:rPr>
          <w:sz w:val="26"/>
          <w:szCs w:val="26"/>
        </w:rPr>
      </w:pPr>
    </w:p>
    <w:p w:rsidR="000174C4" w:rsidRPr="00B2678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174C4" w:rsidRDefault="000174C4" w:rsidP="000174C4">
      <w:pPr>
        <w:jc w:val="both"/>
        <w:rPr>
          <w:sz w:val="26"/>
          <w:szCs w:val="26"/>
        </w:rPr>
      </w:pPr>
    </w:p>
    <w:p w:rsidR="0003075A" w:rsidRDefault="0003075A" w:rsidP="000174C4">
      <w:pPr>
        <w:jc w:val="both"/>
        <w:rPr>
          <w:sz w:val="26"/>
          <w:szCs w:val="26"/>
        </w:rPr>
      </w:pPr>
    </w:p>
    <w:p w:rsidR="0003075A" w:rsidRDefault="0003075A" w:rsidP="000174C4">
      <w:pPr>
        <w:jc w:val="both"/>
        <w:rPr>
          <w:sz w:val="26"/>
          <w:szCs w:val="26"/>
        </w:rPr>
      </w:pPr>
    </w:p>
    <w:p w:rsidR="0003075A" w:rsidRDefault="0003075A" w:rsidP="000174C4">
      <w:pPr>
        <w:jc w:val="both"/>
        <w:rPr>
          <w:sz w:val="26"/>
          <w:szCs w:val="26"/>
        </w:rPr>
      </w:pPr>
    </w:p>
    <w:p w:rsidR="0003075A" w:rsidRDefault="0003075A" w:rsidP="000174C4">
      <w:pPr>
        <w:jc w:val="both"/>
        <w:rPr>
          <w:sz w:val="26"/>
          <w:szCs w:val="26"/>
        </w:rPr>
      </w:pPr>
    </w:p>
    <w:p w:rsidR="0003075A" w:rsidRDefault="0003075A" w:rsidP="000174C4">
      <w:pPr>
        <w:jc w:val="both"/>
        <w:rPr>
          <w:sz w:val="26"/>
          <w:szCs w:val="26"/>
        </w:rPr>
      </w:pPr>
    </w:p>
    <w:p w:rsidR="0003075A" w:rsidRDefault="0003075A" w:rsidP="000174C4">
      <w:pPr>
        <w:jc w:val="both"/>
        <w:rPr>
          <w:sz w:val="26"/>
          <w:szCs w:val="26"/>
        </w:rPr>
      </w:pPr>
    </w:p>
    <w:p w:rsidR="00D66EAF" w:rsidRDefault="00D66EAF" w:rsidP="000174C4">
      <w:pPr>
        <w:jc w:val="both"/>
        <w:rPr>
          <w:sz w:val="26"/>
          <w:szCs w:val="26"/>
        </w:rPr>
      </w:pPr>
    </w:p>
    <w:p w:rsidR="00875588" w:rsidRDefault="00875588" w:rsidP="000174C4">
      <w:pPr>
        <w:jc w:val="both"/>
        <w:rPr>
          <w:sz w:val="26"/>
          <w:szCs w:val="26"/>
        </w:rPr>
      </w:pPr>
    </w:p>
    <w:p w:rsidR="000174C4" w:rsidRPr="00B26784" w:rsidRDefault="000174C4" w:rsidP="000174C4">
      <w:pPr>
        <w:jc w:val="both"/>
        <w:rPr>
          <w:sz w:val="26"/>
          <w:szCs w:val="2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B93B9B" w:rsidRPr="00B26784" w:rsidTr="00B93B9B">
        <w:tc>
          <w:tcPr>
            <w:tcW w:w="4928" w:type="dxa"/>
            <w:shd w:val="clear" w:color="auto" w:fill="auto"/>
          </w:tcPr>
          <w:p w:rsidR="00B93B9B" w:rsidRPr="00B26784" w:rsidRDefault="00B93B9B" w:rsidP="000174C4">
            <w:pPr>
              <w:jc w:val="both"/>
              <w:rPr>
                <w:sz w:val="26"/>
                <w:szCs w:val="26"/>
              </w:rPr>
            </w:pPr>
            <w:r w:rsidRPr="00B26784">
              <w:rPr>
                <w:sz w:val="26"/>
                <w:szCs w:val="26"/>
              </w:rPr>
              <w:t>Группа подготовки:</w:t>
            </w:r>
          </w:p>
        </w:tc>
        <w:tc>
          <w:tcPr>
            <w:tcW w:w="4961" w:type="dxa"/>
            <w:shd w:val="clear" w:color="auto" w:fill="auto"/>
          </w:tcPr>
          <w:p w:rsidR="00B93B9B" w:rsidRPr="00B26784" w:rsidRDefault="00B93B9B" w:rsidP="00B93B9B">
            <w:pPr>
              <w:ind w:firstLine="601"/>
              <w:jc w:val="both"/>
              <w:rPr>
                <w:sz w:val="26"/>
                <w:szCs w:val="26"/>
              </w:rPr>
            </w:pPr>
            <w:r w:rsidRPr="00B26784">
              <w:rPr>
                <w:sz w:val="26"/>
                <w:szCs w:val="26"/>
              </w:rPr>
              <w:t>Разослано:</w:t>
            </w:r>
          </w:p>
        </w:tc>
      </w:tr>
      <w:tr w:rsidR="00B93B9B" w:rsidRPr="00B26784" w:rsidTr="00B93B9B">
        <w:tc>
          <w:tcPr>
            <w:tcW w:w="4928" w:type="dxa"/>
            <w:shd w:val="clear" w:color="auto" w:fill="auto"/>
          </w:tcPr>
          <w:p w:rsidR="00B93B9B" w:rsidRDefault="00B93B9B" w:rsidP="00B93B9B">
            <w:pPr>
              <w:jc w:val="right"/>
              <w:rPr>
                <w:sz w:val="26"/>
                <w:szCs w:val="26"/>
              </w:rPr>
            </w:pPr>
          </w:p>
          <w:p w:rsidR="00B93B9B" w:rsidRPr="00B26784" w:rsidRDefault="00B93B9B" w:rsidP="00B93B9B">
            <w:pPr>
              <w:ind w:right="176"/>
              <w:jc w:val="right"/>
              <w:rPr>
                <w:sz w:val="26"/>
                <w:szCs w:val="26"/>
              </w:rPr>
            </w:pPr>
            <w:r w:rsidRPr="00B26784">
              <w:rPr>
                <w:sz w:val="26"/>
                <w:szCs w:val="26"/>
              </w:rPr>
              <w:t xml:space="preserve">Е.В. </w:t>
            </w:r>
            <w:proofErr w:type="spellStart"/>
            <w:r w:rsidRPr="00B26784">
              <w:rPr>
                <w:sz w:val="26"/>
                <w:szCs w:val="26"/>
              </w:rPr>
              <w:t>Курицина</w:t>
            </w:r>
            <w:proofErr w:type="spellEnd"/>
          </w:p>
          <w:p w:rsidR="00B93B9B" w:rsidRPr="00B26784" w:rsidRDefault="00B93B9B" w:rsidP="0003075A">
            <w:pPr>
              <w:ind w:right="176"/>
              <w:rPr>
                <w:sz w:val="26"/>
                <w:szCs w:val="26"/>
              </w:rPr>
            </w:pPr>
          </w:p>
          <w:p w:rsidR="00B93B9B" w:rsidRDefault="0003075A" w:rsidP="00B93B9B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Н. Писаревская </w:t>
            </w:r>
          </w:p>
          <w:p w:rsidR="00B93B9B" w:rsidRDefault="00B93B9B" w:rsidP="00B93B9B">
            <w:pPr>
              <w:ind w:right="176"/>
              <w:jc w:val="right"/>
              <w:rPr>
                <w:sz w:val="26"/>
                <w:szCs w:val="26"/>
              </w:rPr>
            </w:pPr>
          </w:p>
          <w:p w:rsidR="00B93B9B" w:rsidRDefault="00B93B9B" w:rsidP="00B93B9B">
            <w:pPr>
              <w:ind w:right="176"/>
              <w:jc w:val="right"/>
              <w:rPr>
                <w:sz w:val="26"/>
                <w:szCs w:val="26"/>
              </w:rPr>
            </w:pPr>
            <w:r w:rsidRPr="00B26784">
              <w:rPr>
                <w:sz w:val="26"/>
                <w:szCs w:val="26"/>
              </w:rPr>
              <w:t>Е.А.</w:t>
            </w:r>
            <w:r w:rsidR="0003075A">
              <w:rPr>
                <w:sz w:val="26"/>
                <w:szCs w:val="26"/>
              </w:rPr>
              <w:t xml:space="preserve"> </w:t>
            </w:r>
            <w:r w:rsidRPr="00B26784">
              <w:rPr>
                <w:sz w:val="26"/>
                <w:szCs w:val="26"/>
              </w:rPr>
              <w:t>Бердников</w:t>
            </w:r>
          </w:p>
          <w:p w:rsidR="00B93B9B" w:rsidRPr="00B26784" w:rsidRDefault="00B93B9B" w:rsidP="00B93B9B">
            <w:pPr>
              <w:ind w:right="176"/>
              <w:jc w:val="right"/>
              <w:rPr>
                <w:sz w:val="26"/>
                <w:szCs w:val="26"/>
              </w:rPr>
            </w:pPr>
          </w:p>
          <w:p w:rsidR="00B93B9B" w:rsidRPr="00B26784" w:rsidRDefault="0003075A" w:rsidP="00B93B9B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75588">
              <w:rPr>
                <w:sz w:val="26"/>
                <w:szCs w:val="26"/>
              </w:rPr>
              <w:t xml:space="preserve"> </w:t>
            </w:r>
          </w:p>
          <w:p w:rsidR="00B93B9B" w:rsidRPr="00B26784" w:rsidRDefault="00B93B9B" w:rsidP="000174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B93B9B" w:rsidRDefault="00B93B9B" w:rsidP="00B93B9B">
            <w:pPr>
              <w:ind w:left="317" w:firstLine="35"/>
              <w:jc w:val="both"/>
              <w:rPr>
                <w:sz w:val="26"/>
                <w:szCs w:val="26"/>
              </w:rPr>
            </w:pPr>
          </w:p>
          <w:p w:rsidR="00B93B9B" w:rsidRDefault="00B93B9B" w:rsidP="00B93B9B">
            <w:pPr>
              <w:ind w:left="317" w:firstLine="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ло –</w:t>
            </w:r>
            <w:r w:rsidRPr="00B26784">
              <w:rPr>
                <w:sz w:val="26"/>
                <w:szCs w:val="26"/>
              </w:rPr>
              <w:t>3</w:t>
            </w:r>
          </w:p>
          <w:p w:rsidR="00B93B9B" w:rsidRPr="00B26784" w:rsidRDefault="00B93B9B" w:rsidP="00B93B9B">
            <w:pPr>
              <w:ind w:left="317" w:firstLine="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 -1</w:t>
            </w:r>
          </w:p>
          <w:p w:rsidR="00B93B9B" w:rsidRPr="00B26784" w:rsidRDefault="00B93B9B" w:rsidP="00B93B9B">
            <w:pPr>
              <w:ind w:firstLine="31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ицина</w:t>
            </w:r>
            <w:proofErr w:type="spellEnd"/>
            <w:r>
              <w:rPr>
                <w:sz w:val="26"/>
                <w:szCs w:val="26"/>
              </w:rPr>
              <w:t xml:space="preserve"> Е.В. –</w:t>
            </w:r>
            <w:r w:rsidRPr="00B26784">
              <w:rPr>
                <w:sz w:val="26"/>
                <w:szCs w:val="26"/>
              </w:rPr>
              <w:t xml:space="preserve">1  </w:t>
            </w:r>
          </w:p>
          <w:p w:rsidR="00B93B9B" w:rsidRPr="00B26784" w:rsidRDefault="00B93B9B" w:rsidP="00B93B9B">
            <w:pPr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B93B9B" w:rsidRPr="00496C4F" w:rsidRDefault="00B93B9B" w:rsidP="00B93B9B">
            <w:pPr>
              <w:ind w:firstLine="601"/>
              <w:jc w:val="both"/>
              <w:rPr>
                <w:sz w:val="26"/>
                <w:szCs w:val="26"/>
              </w:rPr>
            </w:pPr>
          </w:p>
        </w:tc>
      </w:tr>
    </w:tbl>
    <w:p w:rsidR="00B93B9B" w:rsidRDefault="00B93B9B" w:rsidP="004347B4">
      <w:pPr>
        <w:jc w:val="both"/>
        <w:rPr>
          <w:sz w:val="26"/>
          <w:szCs w:val="26"/>
        </w:rPr>
      </w:pPr>
    </w:p>
    <w:p w:rsidR="00B93B9B" w:rsidRPr="00F31CF6" w:rsidRDefault="00B93B9B" w:rsidP="00B93B9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1" w:name="Par1"/>
      <w:bookmarkStart w:id="2" w:name="Par28"/>
      <w:bookmarkEnd w:id="1"/>
      <w:bookmarkEnd w:id="2"/>
    </w:p>
    <w:sectPr w:rsidR="00B93B9B" w:rsidRPr="00F31CF6" w:rsidSect="001B47E6">
      <w:pgSz w:w="11907" w:h="16840"/>
      <w:pgMar w:top="70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CA" w:rsidRDefault="004E6DCA" w:rsidP="00EA6EDF">
      <w:r>
        <w:separator/>
      </w:r>
    </w:p>
  </w:endnote>
  <w:endnote w:type="continuationSeparator" w:id="0">
    <w:p w:rsidR="004E6DCA" w:rsidRDefault="004E6DCA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CA" w:rsidRDefault="004E6DCA" w:rsidP="00EA6EDF">
      <w:r>
        <w:separator/>
      </w:r>
    </w:p>
  </w:footnote>
  <w:footnote w:type="continuationSeparator" w:id="0">
    <w:p w:rsidR="004E6DCA" w:rsidRDefault="004E6DCA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55FC"/>
    <w:multiLevelType w:val="hybridMultilevel"/>
    <w:tmpl w:val="66A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E7347"/>
    <w:multiLevelType w:val="multilevel"/>
    <w:tmpl w:val="14B48908"/>
    <w:lvl w:ilvl="0">
      <w:start w:val="1"/>
      <w:numFmt w:val="decimal"/>
      <w:lvlText w:val="%1."/>
      <w:lvlJc w:val="left"/>
      <w:pPr>
        <w:ind w:left="259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>
    <w:nsid w:val="79C305BA"/>
    <w:multiLevelType w:val="hybridMultilevel"/>
    <w:tmpl w:val="AAB42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14DCD"/>
    <w:rsid w:val="000174C4"/>
    <w:rsid w:val="0003075A"/>
    <w:rsid w:val="000575DF"/>
    <w:rsid w:val="0007748E"/>
    <w:rsid w:val="00083D80"/>
    <w:rsid w:val="000B1E10"/>
    <w:rsid w:val="000F0A24"/>
    <w:rsid w:val="000F601D"/>
    <w:rsid w:val="00103FA8"/>
    <w:rsid w:val="0010748D"/>
    <w:rsid w:val="001166A7"/>
    <w:rsid w:val="00125053"/>
    <w:rsid w:val="00164F4E"/>
    <w:rsid w:val="001B47E6"/>
    <w:rsid w:val="001D61DB"/>
    <w:rsid w:val="002069CE"/>
    <w:rsid w:val="002176C5"/>
    <w:rsid w:val="00242C76"/>
    <w:rsid w:val="002442C8"/>
    <w:rsid w:val="002803C2"/>
    <w:rsid w:val="00292C62"/>
    <w:rsid w:val="002A311C"/>
    <w:rsid w:val="002B2207"/>
    <w:rsid w:val="002C6E17"/>
    <w:rsid w:val="002E3B59"/>
    <w:rsid w:val="002F0376"/>
    <w:rsid w:val="002F625B"/>
    <w:rsid w:val="003473CA"/>
    <w:rsid w:val="00350D19"/>
    <w:rsid w:val="003746DD"/>
    <w:rsid w:val="00382A59"/>
    <w:rsid w:val="003A1629"/>
    <w:rsid w:val="003A2A6F"/>
    <w:rsid w:val="003C7C9B"/>
    <w:rsid w:val="004044BF"/>
    <w:rsid w:val="004347B4"/>
    <w:rsid w:val="00436207"/>
    <w:rsid w:val="00496C4F"/>
    <w:rsid w:val="004E6DCA"/>
    <w:rsid w:val="00503B4D"/>
    <w:rsid w:val="00510F75"/>
    <w:rsid w:val="00526951"/>
    <w:rsid w:val="0052727E"/>
    <w:rsid w:val="005417D2"/>
    <w:rsid w:val="005461C3"/>
    <w:rsid w:val="005534D5"/>
    <w:rsid w:val="00556035"/>
    <w:rsid w:val="00573833"/>
    <w:rsid w:val="005919CE"/>
    <w:rsid w:val="005C5F0D"/>
    <w:rsid w:val="0063645D"/>
    <w:rsid w:val="006503C0"/>
    <w:rsid w:val="00661ACC"/>
    <w:rsid w:val="006A15B6"/>
    <w:rsid w:val="006B003C"/>
    <w:rsid w:val="006B273B"/>
    <w:rsid w:val="006C4E0B"/>
    <w:rsid w:val="006E5043"/>
    <w:rsid w:val="00734079"/>
    <w:rsid w:val="007503B7"/>
    <w:rsid w:val="007775F1"/>
    <w:rsid w:val="00795FFB"/>
    <w:rsid w:val="007B3FE9"/>
    <w:rsid w:val="007C4D26"/>
    <w:rsid w:val="008530C8"/>
    <w:rsid w:val="00853AD1"/>
    <w:rsid w:val="00856B35"/>
    <w:rsid w:val="0086230E"/>
    <w:rsid w:val="00866F58"/>
    <w:rsid w:val="0087078B"/>
    <w:rsid w:val="00874208"/>
    <w:rsid w:val="00875588"/>
    <w:rsid w:val="00876ABB"/>
    <w:rsid w:val="00897E91"/>
    <w:rsid w:val="008E6AE6"/>
    <w:rsid w:val="00933A7D"/>
    <w:rsid w:val="00944833"/>
    <w:rsid w:val="0094742E"/>
    <w:rsid w:val="00993CB8"/>
    <w:rsid w:val="009B4D72"/>
    <w:rsid w:val="009D3FA2"/>
    <w:rsid w:val="009F7A7B"/>
    <w:rsid w:val="00A05B11"/>
    <w:rsid w:val="00A40D1C"/>
    <w:rsid w:val="00A4469E"/>
    <w:rsid w:val="00A55C7F"/>
    <w:rsid w:val="00A9735B"/>
    <w:rsid w:val="00AD7DB2"/>
    <w:rsid w:val="00B93B9B"/>
    <w:rsid w:val="00C156E7"/>
    <w:rsid w:val="00C159B0"/>
    <w:rsid w:val="00C17AEA"/>
    <w:rsid w:val="00C40EC2"/>
    <w:rsid w:val="00C43AD5"/>
    <w:rsid w:val="00C46F87"/>
    <w:rsid w:val="00C55C8B"/>
    <w:rsid w:val="00C814C0"/>
    <w:rsid w:val="00CD1780"/>
    <w:rsid w:val="00CD7FF9"/>
    <w:rsid w:val="00CF0AB8"/>
    <w:rsid w:val="00D00296"/>
    <w:rsid w:val="00D01BA9"/>
    <w:rsid w:val="00D043E0"/>
    <w:rsid w:val="00D06679"/>
    <w:rsid w:val="00D66EAF"/>
    <w:rsid w:val="00D803DC"/>
    <w:rsid w:val="00DA4FC8"/>
    <w:rsid w:val="00DA615C"/>
    <w:rsid w:val="00DB489F"/>
    <w:rsid w:val="00DC7A4F"/>
    <w:rsid w:val="00E0482C"/>
    <w:rsid w:val="00E13AA2"/>
    <w:rsid w:val="00E15F3A"/>
    <w:rsid w:val="00E33CF3"/>
    <w:rsid w:val="00E53966"/>
    <w:rsid w:val="00E60244"/>
    <w:rsid w:val="00E84E66"/>
    <w:rsid w:val="00E91BAD"/>
    <w:rsid w:val="00EA6EDF"/>
    <w:rsid w:val="00EB0B46"/>
    <w:rsid w:val="00ED350B"/>
    <w:rsid w:val="00EE4698"/>
    <w:rsid w:val="00F008B0"/>
    <w:rsid w:val="00F31636"/>
    <w:rsid w:val="00F31CF6"/>
    <w:rsid w:val="00F621F8"/>
    <w:rsid w:val="00F84A2E"/>
    <w:rsid w:val="00FA30CA"/>
    <w:rsid w:val="00FB33CF"/>
    <w:rsid w:val="00FC13F9"/>
    <w:rsid w:val="00FC322E"/>
    <w:rsid w:val="00FD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048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04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8CEC-1F8F-4083-927F-9F71E70B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Елена Курицbна</cp:lastModifiedBy>
  <cp:revision>17</cp:revision>
  <cp:lastPrinted>2018-12-21T12:07:00Z</cp:lastPrinted>
  <dcterms:created xsi:type="dcterms:W3CDTF">2018-07-31T10:26:00Z</dcterms:created>
  <dcterms:modified xsi:type="dcterms:W3CDTF">2018-12-25T13:12:00Z</dcterms:modified>
</cp:coreProperties>
</file>